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4AA9" w14:textId="77777777" w:rsidR="008A198F" w:rsidRDefault="008A198F" w:rsidP="008A198F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color w:val="323E4F" w:themeColor="text2" w:themeShade="BF"/>
        </w:rPr>
        <w:t>Entregable # 1</w:t>
      </w:r>
      <w:r w:rsidRPr="00C4513A">
        <w:rPr>
          <w:rStyle w:val="Tablanormal41"/>
          <w:rFonts w:ascii="Arial" w:eastAsia="Times New Roman" w:hAnsi="Arial" w:cs="Arial"/>
          <w:color w:val="323E4F" w:themeColor="text2" w:themeShade="BF"/>
        </w:rPr>
        <w:t xml:space="preserve"> – </w:t>
      </w:r>
      <w:r>
        <w:rPr>
          <w:rStyle w:val="Tablanormal41"/>
          <w:rFonts w:ascii="Arial" w:eastAsia="Times New Roman" w:hAnsi="Arial" w:cs="Arial"/>
          <w:color w:val="323E4F" w:themeColor="text2" w:themeShade="BF"/>
        </w:rPr>
        <w:t>Arquitectura MVC</w:t>
      </w:r>
    </w:p>
    <w:p w14:paraId="4F3F2509" w14:textId="77777777" w:rsidR="008A198F" w:rsidRDefault="008A198F" w:rsidP="008A198F">
      <w:pPr>
        <w:rPr>
          <w:rStyle w:val="Tablanormal41"/>
          <w:rFonts w:ascii="Arial" w:eastAsia="Times New Roman" w:hAnsi="Arial" w:cs="Arial"/>
          <w:i w:val="0"/>
          <w:color w:val="323E4F" w:themeColor="text2" w:themeShade="BF"/>
        </w:rPr>
      </w:pPr>
    </w:p>
    <w:p w14:paraId="447CBCFC" w14:textId="77777777" w:rsidR="008A198F" w:rsidRPr="00C4513A" w:rsidRDefault="008A198F" w:rsidP="008A198F">
      <w:pPr>
        <w:rPr>
          <w:rStyle w:val="Tablanormal41"/>
          <w:rFonts w:ascii="Arial" w:eastAsia="Times New Roman" w:hAnsi="Arial" w:cs="Arial"/>
          <w:i w:val="0"/>
          <w:color w:val="323E4F" w:themeColor="text2" w:themeShade="BF"/>
        </w:rPr>
      </w:pPr>
    </w:p>
    <w:tbl>
      <w:tblPr>
        <w:tblW w:w="8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4"/>
        <w:gridCol w:w="7386"/>
      </w:tblGrid>
      <w:tr w:rsidR="008A198F" w14:paraId="66DE5377" w14:textId="77777777" w:rsidTr="008A198F">
        <w:trPr>
          <w:trHeight w:val="120"/>
        </w:trPr>
        <w:tc>
          <w:tcPr>
            <w:tcW w:w="1394" w:type="dxa"/>
            <w:vMerge w:val="restart"/>
            <w:shd w:val="clear" w:color="auto" w:fill="2F5496" w:themeFill="accent1" w:themeFillShade="BF"/>
            <w:vAlign w:val="center"/>
          </w:tcPr>
          <w:p w14:paraId="006AECE9" w14:textId="77777777" w:rsidR="008A198F" w:rsidRPr="00C4513A" w:rsidRDefault="008A198F" w:rsidP="005F1C07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8A198F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zh-CN"/>
              </w:rPr>
              <w:t>Equipo de Trabajo</w:t>
            </w:r>
          </w:p>
        </w:tc>
        <w:tc>
          <w:tcPr>
            <w:tcW w:w="7386" w:type="dxa"/>
          </w:tcPr>
          <w:p w14:paraId="210F6690" w14:textId="77777777" w:rsidR="008A198F" w:rsidRPr="00013991" w:rsidRDefault="008A198F" w:rsidP="005F1C07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8A198F" w14:paraId="7204F08F" w14:textId="77777777" w:rsidTr="008A198F">
        <w:trPr>
          <w:trHeight w:val="120"/>
        </w:trPr>
        <w:tc>
          <w:tcPr>
            <w:tcW w:w="1394" w:type="dxa"/>
            <w:vMerge/>
            <w:shd w:val="clear" w:color="auto" w:fill="2F5496" w:themeFill="accent1" w:themeFillShade="BF"/>
            <w:vAlign w:val="center"/>
          </w:tcPr>
          <w:p w14:paraId="7A34E790" w14:textId="77777777" w:rsidR="008A198F" w:rsidRPr="00C4513A" w:rsidRDefault="008A198F" w:rsidP="005F1C07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386" w:type="dxa"/>
          </w:tcPr>
          <w:p w14:paraId="5AA4740D" w14:textId="5366F96F" w:rsidR="008A198F" w:rsidRPr="00C4513A" w:rsidRDefault="008A198F" w:rsidP="005F1C07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 xml:space="preserve">Juan David </w:t>
            </w:r>
            <w:r>
              <w:rPr>
                <w:rFonts w:ascii="Arial" w:eastAsia="Times New Roman" w:hAnsi="Arial" w:cs="Arial"/>
                <w:bCs/>
                <w:lang w:val="es-ES" w:eastAsia="zh-CN"/>
              </w:rPr>
              <w:t>Pérez</w:t>
            </w:r>
          </w:p>
        </w:tc>
      </w:tr>
      <w:tr w:rsidR="008A198F" w14:paraId="72EC2E27" w14:textId="77777777" w:rsidTr="008A198F">
        <w:trPr>
          <w:trHeight w:val="120"/>
        </w:trPr>
        <w:tc>
          <w:tcPr>
            <w:tcW w:w="1394" w:type="dxa"/>
            <w:vMerge/>
            <w:shd w:val="clear" w:color="auto" w:fill="2F5496" w:themeFill="accent1" w:themeFillShade="BF"/>
            <w:vAlign w:val="center"/>
          </w:tcPr>
          <w:p w14:paraId="428D95FC" w14:textId="77777777" w:rsidR="008A198F" w:rsidRPr="00C4513A" w:rsidRDefault="008A198F" w:rsidP="005F1C07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386" w:type="dxa"/>
          </w:tcPr>
          <w:p w14:paraId="4CBFBE16" w14:textId="0ED4D16A" w:rsidR="008A198F" w:rsidRPr="00C4513A" w:rsidRDefault="008A198F" w:rsidP="005F1C07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Esteban Quintero Marulanda</w:t>
            </w:r>
          </w:p>
        </w:tc>
      </w:tr>
      <w:tr w:rsidR="008A198F" w14:paraId="19D814EB" w14:textId="77777777" w:rsidTr="008A198F">
        <w:trPr>
          <w:trHeight w:val="120"/>
        </w:trPr>
        <w:tc>
          <w:tcPr>
            <w:tcW w:w="1394" w:type="dxa"/>
            <w:vMerge/>
            <w:shd w:val="clear" w:color="auto" w:fill="2F5496" w:themeFill="accent1" w:themeFillShade="BF"/>
            <w:vAlign w:val="center"/>
          </w:tcPr>
          <w:p w14:paraId="69B3780A" w14:textId="77777777" w:rsidR="008A198F" w:rsidRPr="00C4513A" w:rsidRDefault="008A198F" w:rsidP="005F1C07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386" w:type="dxa"/>
          </w:tcPr>
          <w:p w14:paraId="25110ACD" w14:textId="21D91BAE" w:rsidR="008A198F" w:rsidRPr="00C4513A" w:rsidRDefault="008A198F" w:rsidP="005F1C07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Camila Mejía Muñoz</w:t>
            </w:r>
          </w:p>
        </w:tc>
      </w:tr>
    </w:tbl>
    <w:p w14:paraId="11A748ED" w14:textId="77777777" w:rsidR="008A198F" w:rsidRPr="00C4513A" w:rsidRDefault="008A198F" w:rsidP="008A198F">
      <w:pPr>
        <w:rPr>
          <w:rStyle w:val="Tablanormal41"/>
          <w:rFonts w:ascii="Arial" w:eastAsia="Times New Roman" w:hAnsi="Arial" w:cs="Arial"/>
          <w:i w:val="0"/>
          <w:color w:val="323E4F" w:themeColor="text2" w:themeShade="BF"/>
        </w:rPr>
      </w:pPr>
    </w:p>
    <w:p w14:paraId="384D7C34" w14:textId="3C6470C5" w:rsidR="008A198F" w:rsidRDefault="008A198F" w:rsidP="008A198F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Cat </w:t>
      </w:r>
      <w:proofErr w:type="spellStart"/>
      <w:r>
        <w:rPr>
          <w:rFonts w:ascii="Arial" w:eastAsia="Times New Roman" w:hAnsi="Arial" w:cs="Arial"/>
          <w:bCs/>
          <w:lang w:val="es-ES" w:eastAsia="zh-CN"/>
        </w:rPr>
        <w:t>lover´s</w:t>
      </w:r>
      <w:proofErr w:type="spellEnd"/>
    </w:p>
    <w:p w14:paraId="0FA2B468" w14:textId="77777777" w:rsidR="008A198F" w:rsidRDefault="008A198F" w:rsidP="008A198F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6FEFA144" w14:textId="77777777" w:rsidR="008A198F" w:rsidRDefault="008A198F" w:rsidP="008A198F">
      <w:pPr>
        <w:pStyle w:val="Prrafodelista"/>
        <w:numPr>
          <w:ilvl w:val="0"/>
          <w:numId w:val="1"/>
        </w:numPr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color w:val="323E4F" w:themeColor="text2" w:themeShade="BF"/>
          <w:lang w:val="es-CO" w:eastAsia="en-US"/>
        </w:rPr>
        <w:t>Logo equipo</w:t>
      </w:r>
    </w:p>
    <w:p w14:paraId="570AA357" w14:textId="10ED6906" w:rsidR="008A198F" w:rsidRDefault="00542B64" w:rsidP="00542B64">
      <w:pPr>
        <w:pStyle w:val="Prrafodelista"/>
        <w:ind w:left="360"/>
        <w:jc w:val="center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b/>
          <w:iCs/>
          <w:noProof/>
          <w:color w:val="323E4F" w:themeColor="text2" w:themeShade="BF"/>
          <w:lang w:val="es-CO" w:eastAsia="en-US"/>
        </w:rPr>
        <w:drawing>
          <wp:inline distT="0" distB="0" distL="0" distR="0" wp14:anchorId="7EE2C7A5" wp14:editId="6BC204B6">
            <wp:extent cx="1647825" cy="1647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2156" w14:textId="2107B828" w:rsidR="008A198F" w:rsidRPr="009A30C2" w:rsidRDefault="008A198F" w:rsidP="008A198F">
      <w:pPr>
        <w:pStyle w:val="NormalWeb"/>
        <w:spacing w:before="0" w:beforeAutospacing="0" w:after="160" w:afterAutospacing="0"/>
        <w:jc w:val="center"/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s-ES" w:eastAsia="zh-CN"/>
        </w:rPr>
      </w:pPr>
    </w:p>
    <w:p w14:paraId="1AF0CD31" w14:textId="206EAF4B" w:rsidR="008A198F" w:rsidRPr="00652D9E" w:rsidRDefault="008A198F" w:rsidP="008A198F">
      <w:pPr>
        <w:pStyle w:val="Prrafodelista"/>
        <w:numPr>
          <w:ilvl w:val="0"/>
          <w:numId w:val="1"/>
        </w:numPr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color w:val="323E4F" w:themeColor="text2" w:themeShade="BF"/>
          <w:lang w:val="es-CO" w:eastAsia="en-US"/>
        </w:rPr>
        <w:t>Modelo verbal definitivo</w:t>
      </w:r>
    </w:p>
    <w:p w14:paraId="514796C1" w14:textId="77777777" w:rsidR="00652D9E" w:rsidRDefault="00652D9E" w:rsidP="00652D9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22FC8853" w14:textId="341A2B81" w:rsidR="008A198F" w:rsidRDefault="008A198F" w:rsidP="008A198F">
      <w:pPr>
        <w:jc w:val="both"/>
      </w:pPr>
      <w:r>
        <w:t xml:space="preserve">Cat </w:t>
      </w:r>
      <w:proofErr w:type="spellStart"/>
      <w:r>
        <w:t>lover´s</w:t>
      </w:r>
      <w:proofErr w:type="spellEnd"/>
      <w:r w:rsidRPr="009C61AE">
        <w:t xml:space="preserve"> es un proyecto </w:t>
      </w:r>
      <w:r>
        <w:t xml:space="preserve">que </w:t>
      </w:r>
      <w:r w:rsidRPr="009C61AE">
        <w:t xml:space="preserve">consiste en la implementación de una tienda virtual de elementos </w:t>
      </w:r>
      <w:r>
        <w:t xml:space="preserve">para mascotas, más específicamente para gatos, </w:t>
      </w:r>
      <w:r w:rsidRPr="009C61AE">
        <w:t xml:space="preserve">por ejemplo, </w:t>
      </w:r>
      <w:r>
        <w:t>alimentos</w:t>
      </w:r>
      <w:r w:rsidRPr="009C61AE">
        <w:t xml:space="preserve">, </w:t>
      </w:r>
      <w:r>
        <w:t xml:space="preserve">juguetes, accesorios, ropa, etc. </w:t>
      </w:r>
      <w:r w:rsidRPr="009C61AE">
        <w:t xml:space="preserve">Además, </w:t>
      </w:r>
      <w:r>
        <w:t xml:space="preserve">la aplicación contara con un sistema para registrar mascotas para llevar un registro de ellas y </w:t>
      </w:r>
      <w:r w:rsidR="00B53A06">
        <w:t>con base</w:t>
      </w:r>
      <w:r>
        <w:t xml:space="preserve"> a eso crear sugerencias de productos.</w:t>
      </w:r>
    </w:p>
    <w:p w14:paraId="4D06A27B" w14:textId="6ADEA8B9" w:rsidR="008A198F" w:rsidRDefault="00B53A06" w:rsidP="008A198F">
      <w:pPr>
        <w:jc w:val="both"/>
      </w:pPr>
      <w:r>
        <w:t>El sistema también permitirá realizar comprar de los productos que se encuentren registrados en la base de datos</w:t>
      </w:r>
      <w:r w:rsidR="00652D9E">
        <w:t xml:space="preserve">, además de contar con una </w:t>
      </w:r>
      <w:proofErr w:type="spellStart"/>
      <w:r w:rsidR="00652D9E">
        <w:t>wishlist</w:t>
      </w:r>
      <w:proofErr w:type="spellEnd"/>
      <w:r w:rsidR="00652D9E">
        <w:t xml:space="preserve"> para guardar productos que quieran adquirir a futuro.</w:t>
      </w:r>
    </w:p>
    <w:p w14:paraId="129429B8" w14:textId="7AFBB737" w:rsidR="008A198F" w:rsidRDefault="00652D9E" w:rsidP="008A198F">
      <w:pPr>
        <w:jc w:val="both"/>
      </w:pPr>
      <w:r>
        <w:t>Nuestro proyecto involucra a todas esas personas que cuenten con un peludito en su casa y que quieran comprar productos para ellos de manera virtual.</w:t>
      </w:r>
    </w:p>
    <w:p w14:paraId="591133EF" w14:textId="5B7130EC" w:rsidR="008A198F" w:rsidRPr="009C61AE" w:rsidRDefault="00652D9E" w:rsidP="008A198F">
      <w:pPr>
        <w:jc w:val="both"/>
        <w:rPr>
          <w:rStyle w:val="Tablanormal41"/>
          <w:b w:val="0"/>
          <w:bCs w:val="0"/>
          <w:i w:val="0"/>
          <w:iCs w:val="0"/>
        </w:rPr>
      </w:pPr>
      <w:r>
        <w:t>Como valor agregado esta la opción de crear perfiles de mascotas para llevar su registro comprar productos específicos y sugeridos para ellos.</w:t>
      </w:r>
    </w:p>
    <w:p w14:paraId="310D3A25" w14:textId="1A57B33B" w:rsidR="0031645D" w:rsidRDefault="004E607F"/>
    <w:p w14:paraId="3183A551" w14:textId="2269E7D3" w:rsidR="00B53A06" w:rsidRDefault="00B53A06"/>
    <w:p w14:paraId="53EF437F" w14:textId="1CFD41AB" w:rsidR="00B53A06" w:rsidRDefault="00B53A06"/>
    <w:p w14:paraId="3ACD117E" w14:textId="6824D67A" w:rsidR="00B53A06" w:rsidRDefault="00B53A06"/>
    <w:p w14:paraId="68450000" w14:textId="3A1DFF9B" w:rsidR="00B53A06" w:rsidRDefault="00B53A06"/>
    <w:p w14:paraId="69655AFE" w14:textId="0BFBDF85" w:rsidR="00B53A06" w:rsidRPr="002F5DC7" w:rsidRDefault="00B53A06" w:rsidP="00B53A06">
      <w:pPr>
        <w:pStyle w:val="Prrafodelista"/>
        <w:numPr>
          <w:ilvl w:val="0"/>
          <w:numId w:val="1"/>
        </w:numPr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color w:val="323E4F" w:themeColor="text2" w:themeShade="BF"/>
          <w:lang w:val="es-CO" w:eastAsia="en-US"/>
        </w:rPr>
        <w:t>Diagrama de clases</w:t>
      </w:r>
    </w:p>
    <w:p w14:paraId="58BAA88A" w14:textId="64C3D648" w:rsidR="002F5DC7" w:rsidRDefault="002F5DC7" w:rsidP="002F5DC7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noProof/>
          <w:color w:val="323E4F" w:themeColor="text2" w:themeShade="BF"/>
          <w:lang w:val="es-CO" w:eastAsia="en-US"/>
        </w:rPr>
        <w:drawing>
          <wp:inline distT="0" distB="0" distL="0" distR="0" wp14:anchorId="7B4C95E0" wp14:editId="092CF569">
            <wp:extent cx="5600700" cy="5067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7986" w14:textId="58BA12BF" w:rsidR="002F5DC7" w:rsidRDefault="002F5DC7" w:rsidP="002F5DC7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756E0E2A" w14:textId="1A2246DD" w:rsidR="002F5DC7" w:rsidRDefault="002F5DC7" w:rsidP="002F5DC7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30054B73" w14:textId="562C5956" w:rsidR="002F5DC7" w:rsidRDefault="002F5DC7" w:rsidP="002F5DC7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7E6C1AEB" w14:textId="1451B20B" w:rsidR="002F5DC7" w:rsidRDefault="002F5DC7" w:rsidP="002F5DC7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1D280F76" w14:textId="77777777" w:rsidR="002F5DC7" w:rsidRDefault="002F5DC7" w:rsidP="002F5DC7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1D324FF2" w14:textId="77777777" w:rsidR="002F5DC7" w:rsidRPr="00B53A06" w:rsidRDefault="002F5DC7" w:rsidP="002F5DC7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05122525" w14:textId="11626516" w:rsidR="00B53A06" w:rsidRPr="002F5DC7" w:rsidRDefault="00B53A06" w:rsidP="00B53A06">
      <w:pPr>
        <w:pStyle w:val="Prrafodelista"/>
        <w:numPr>
          <w:ilvl w:val="0"/>
          <w:numId w:val="1"/>
        </w:numPr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color w:val="323E4F" w:themeColor="text2" w:themeShade="BF"/>
          <w:lang w:val="es-CO" w:eastAsia="en-US"/>
        </w:rPr>
        <w:lastRenderedPageBreak/>
        <w:t>Diagrama de arquitectura</w:t>
      </w:r>
    </w:p>
    <w:p w14:paraId="06CCBFC2" w14:textId="24E5F5F0" w:rsidR="002F5DC7" w:rsidRDefault="002F5DC7" w:rsidP="002F5DC7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noProof/>
          <w:color w:val="323E4F" w:themeColor="text2" w:themeShade="BF"/>
          <w:lang w:val="es-CO" w:eastAsia="en-US"/>
        </w:rPr>
        <w:drawing>
          <wp:inline distT="0" distB="0" distL="0" distR="0" wp14:anchorId="5B9F27D0" wp14:editId="09542E4F">
            <wp:extent cx="5610225" cy="31623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CA63" w14:textId="77777777" w:rsidR="002F5DC7" w:rsidRPr="00B53A06" w:rsidRDefault="002F5DC7" w:rsidP="002F5DC7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7A65F6C8" w14:textId="20D10C7C" w:rsidR="00B53A06" w:rsidRPr="00B87386" w:rsidRDefault="00B53A06" w:rsidP="00B53A06">
      <w:pPr>
        <w:pStyle w:val="Prrafodelista"/>
        <w:numPr>
          <w:ilvl w:val="0"/>
          <w:numId w:val="1"/>
        </w:numPr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color w:val="323E4F" w:themeColor="text2" w:themeShade="BF"/>
          <w:lang w:val="es-CO" w:eastAsia="en-US"/>
        </w:rPr>
        <w:t xml:space="preserve">Implementación en </w:t>
      </w:r>
      <w:proofErr w:type="spellStart"/>
      <w:r>
        <w:rPr>
          <w:rStyle w:val="Tablanormal41"/>
          <w:color w:val="323E4F" w:themeColor="text2" w:themeShade="BF"/>
          <w:lang w:val="es-CO" w:eastAsia="en-US"/>
        </w:rPr>
        <w:t>laravel</w:t>
      </w:r>
      <w:proofErr w:type="spellEnd"/>
    </w:p>
    <w:p w14:paraId="0ED8A7D3" w14:textId="28AAF4AA" w:rsidR="00B87386" w:rsidRDefault="00B87386" w:rsidP="00B87386">
      <w:pPr>
        <w:pStyle w:val="Prrafodelista"/>
        <w:ind w:left="360"/>
        <w:jc w:val="both"/>
        <w:rPr>
          <w:rStyle w:val="Tablanormal41"/>
          <w:color w:val="323E4F" w:themeColor="text2" w:themeShade="BF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8"/>
        <w:gridCol w:w="2792"/>
        <w:gridCol w:w="1382"/>
        <w:gridCol w:w="2966"/>
      </w:tblGrid>
      <w:tr w:rsidR="00B87386" w:rsidRPr="002B6D38" w14:paraId="35901D81" w14:textId="77777777" w:rsidTr="00ED313B">
        <w:tc>
          <w:tcPr>
            <w:tcW w:w="1688" w:type="dxa"/>
            <w:shd w:val="clear" w:color="auto" w:fill="auto"/>
            <w:vAlign w:val="center"/>
          </w:tcPr>
          <w:p w14:paraId="205CFBD3" w14:textId="77777777" w:rsidR="00B87386" w:rsidRPr="002B6D38" w:rsidRDefault="00B87386" w:rsidP="005F1C07">
            <w:pPr>
              <w:jc w:val="center"/>
              <w:rPr>
                <w:rStyle w:val="Tablanormal41"/>
                <w:bCs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Nombre de la funcionalidad</w:t>
            </w:r>
          </w:p>
        </w:tc>
        <w:tc>
          <w:tcPr>
            <w:tcW w:w="2792" w:type="dxa"/>
            <w:shd w:val="clear" w:color="auto" w:fill="auto"/>
            <w:vAlign w:val="center"/>
          </w:tcPr>
          <w:p w14:paraId="2A3582B4" w14:textId="77777777" w:rsidR="00B87386" w:rsidRPr="002B6D38" w:rsidRDefault="00B87386" w:rsidP="005F1C07">
            <w:pPr>
              <w:jc w:val="center"/>
              <w:rPr>
                <w:rStyle w:val="Tablanormal41"/>
                <w:bCs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Archivo donde se implementa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E3FDF1" w14:textId="77777777" w:rsidR="00B87386" w:rsidRPr="002B6D38" w:rsidRDefault="00B87386" w:rsidP="005F1C07">
            <w:pPr>
              <w:jc w:val="center"/>
              <w:rPr>
                <w:rStyle w:val="Tablanormal41"/>
                <w:bCs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 xml:space="preserve">Línea donde comienza 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291FC7E" w14:textId="77777777" w:rsidR="00B87386" w:rsidRPr="002B6D38" w:rsidRDefault="00B87386" w:rsidP="005F1C07">
            <w:pPr>
              <w:jc w:val="center"/>
              <w:rPr>
                <w:rStyle w:val="Tablanormal41"/>
                <w:bCs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descripción</w:t>
            </w:r>
          </w:p>
        </w:tc>
      </w:tr>
      <w:tr w:rsidR="00B87386" w:rsidRPr="002B6D38" w14:paraId="52CDADF6" w14:textId="77777777" w:rsidTr="00ED313B">
        <w:tc>
          <w:tcPr>
            <w:tcW w:w="1688" w:type="dxa"/>
            <w:shd w:val="clear" w:color="auto" w:fill="auto"/>
          </w:tcPr>
          <w:p w14:paraId="74C8AC63" w14:textId="77777777" w:rsidR="00B87386" w:rsidRPr="002B6D38" w:rsidRDefault="00B87386" w:rsidP="005F1C07">
            <w:pPr>
              <w:jc w:val="both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proofErr w:type="spellStart"/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create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518A5098" w14:textId="77777777" w:rsidR="00B87386" w:rsidRPr="002B6D38" w:rsidRDefault="00B87386" w:rsidP="005F1C07">
            <w:pPr>
              <w:jc w:val="both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proofErr w:type="spellStart"/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Register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4242B029" w14:textId="10C74E9C" w:rsidR="00B87386" w:rsidRPr="002B6D38" w:rsidRDefault="004B506F" w:rsidP="005F1C07">
            <w:pPr>
              <w:jc w:val="center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  <w:t>68</w:t>
            </w:r>
          </w:p>
        </w:tc>
        <w:tc>
          <w:tcPr>
            <w:tcW w:w="2966" w:type="dxa"/>
            <w:shd w:val="clear" w:color="auto" w:fill="auto"/>
          </w:tcPr>
          <w:p w14:paraId="136CDFAD" w14:textId="77777777" w:rsidR="00B87386" w:rsidRPr="002B6D38" w:rsidRDefault="00B87386" w:rsidP="005F1C07">
            <w:pPr>
              <w:jc w:val="both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 xml:space="preserve">Esta funcionalidad permite que un usuario se registre dentro del sistema. Nota: dentro de la carpeta </w:t>
            </w:r>
            <w:proofErr w:type="spellStart"/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Auth</w:t>
            </w:r>
            <w:proofErr w:type="spellEnd"/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 xml:space="preserve"> de los </w:t>
            </w:r>
            <w:proofErr w:type="spellStart"/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Controllers</w:t>
            </w:r>
            <w:proofErr w:type="spellEnd"/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 xml:space="preserve">, se encuentran los </w:t>
            </w:r>
            <w:proofErr w:type="spellStart"/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controllers</w:t>
            </w:r>
            <w:proofErr w:type="spellEnd"/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 xml:space="preserve"> creados por el sistema de </w:t>
            </w:r>
            <w:proofErr w:type="spellStart"/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Login</w:t>
            </w:r>
            <w:proofErr w:type="spellEnd"/>
            <w:r w:rsidRPr="002B6D38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 xml:space="preserve"> de Laravel.</w:t>
            </w:r>
          </w:p>
        </w:tc>
      </w:tr>
      <w:tr w:rsidR="00B87386" w:rsidRPr="002B6D38" w14:paraId="47D039A2" w14:textId="77777777" w:rsidTr="00ED313B">
        <w:tc>
          <w:tcPr>
            <w:tcW w:w="1688" w:type="dxa"/>
            <w:shd w:val="clear" w:color="auto" w:fill="auto"/>
          </w:tcPr>
          <w:p w14:paraId="3797A676" w14:textId="4E78D889" w:rsidR="00B87386" w:rsidRPr="00FE1EC8" w:rsidRDefault="00A4711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  <w:t>i</w:t>
            </w:r>
            <w:r w:rsidR="00FE1EC8" w:rsidRPr="00FE1EC8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  <w:t>ndex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4FD9CC84" w14:textId="19A7CD43" w:rsidR="00B87386" w:rsidRPr="002B6D38" w:rsidRDefault="00FE1EC8" w:rsidP="005F1C07">
            <w:pPr>
              <w:jc w:val="both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proofErr w:type="spellStart"/>
            <w:r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AdminProductController</w:t>
            </w:r>
            <w:r w:rsidR="007E4A89"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7187C103" w14:textId="1F6401B9" w:rsidR="00B87386" w:rsidRPr="002B6D38" w:rsidRDefault="00203A40" w:rsidP="005F1C07">
            <w:pPr>
              <w:jc w:val="center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  <w:t>13</w:t>
            </w:r>
          </w:p>
        </w:tc>
        <w:tc>
          <w:tcPr>
            <w:tcW w:w="2966" w:type="dxa"/>
            <w:shd w:val="clear" w:color="auto" w:fill="auto"/>
          </w:tcPr>
          <w:p w14:paraId="1202F106" w14:textId="23D86FA2" w:rsidR="00B87386" w:rsidRPr="00AB47F2" w:rsidRDefault="007E4A89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 w:rsidRPr="00AB47F2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  <w:t xml:space="preserve">   </w:t>
            </w:r>
            <w:r w:rsidR="00AB47F2" w:rsidRPr="00AB47F2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  <w:t>Esta funcionalidad permite</w:t>
            </w:r>
            <w:r w:rsidR="00AB47F2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  <w:t xml:space="preserve"> desplegar la vista principal de la vista de administración de productos</w:t>
            </w:r>
          </w:p>
          <w:p w14:paraId="000480DC" w14:textId="15E53DBC" w:rsidR="007E4A89" w:rsidRPr="00AB47F2" w:rsidRDefault="007E4A89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</w:pPr>
          </w:p>
        </w:tc>
      </w:tr>
      <w:tr w:rsidR="00B87386" w:rsidRPr="002B6D38" w14:paraId="3C52A82C" w14:textId="77777777" w:rsidTr="00ED313B">
        <w:tc>
          <w:tcPr>
            <w:tcW w:w="1688" w:type="dxa"/>
            <w:shd w:val="clear" w:color="auto" w:fill="auto"/>
          </w:tcPr>
          <w:p w14:paraId="1A3FE129" w14:textId="29582EA0" w:rsidR="00B87386" w:rsidRPr="00FE1EC8" w:rsidRDefault="00A4711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  <w:t>s</w:t>
            </w:r>
            <w:r w:rsidR="00FE1EC8" w:rsidRPr="00FE1EC8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  <w:t>tore</w:t>
            </w:r>
          </w:p>
        </w:tc>
        <w:tc>
          <w:tcPr>
            <w:tcW w:w="2792" w:type="dxa"/>
            <w:shd w:val="clear" w:color="auto" w:fill="auto"/>
          </w:tcPr>
          <w:p w14:paraId="1FAD930D" w14:textId="508F53D1" w:rsidR="00B87386" w:rsidRPr="002B6D38" w:rsidRDefault="007E4A89" w:rsidP="005F1C07">
            <w:pPr>
              <w:jc w:val="both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proofErr w:type="spellStart"/>
            <w:r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AdminProduc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60EF1331" w14:textId="34CC3178" w:rsidR="00B87386" w:rsidRPr="002B6D38" w:rsidRDefault="00203A40" w:rsidP="005F1C07">
            <w:pPr>
              <w:jc w:val="center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  <w:t>21</w:t>
            </w:r>
          </w:p>
        </w:tc>
        <w:tc>
          <w:tcPr>
            <w:tcW w:w="2966" w:type="dxa"/>
            <w:shd w:val="clear" w:color="auto" w:fill="auto"/>
          </w:tcPr>
          <w:p w14:paraId="4EC024DA" w14:textId="3ACABF73" w:rsidR="007E4A89" w:rsidRPr="00AB47F2" w:rsidRDefault="00AB47F2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  <w:t>Esta funcionalidad permite crear nuevos productos que se almacenaran en la base de datos</w:t>
            </w:r>
          </w:p>
        </w:tc>
      </w:tr>
      <w:tr w:rsidR="00B87386" w:rsidRPr="002B6D38" w14:paraId="4C050970" w14:textId="77777777" w:rsidTr="00ED313B">
        <w:tc>
          <w:tcPr>
            <w:tcW w:w="1688" w:type="dxa"/>
            <w:shd w:val="clear" w:color="auto" w:fill="auto"/>
          </w:tcPr>
          <w:p w14:paraId="4A0A65D1" w14:textId="6E5568CA" w:rsidR="00FE1EC8" w:rsidRPr="00FE1EC8" w:rsidRDefault="00A4711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  <w:t>d</w:t>
            </w:r>
            <w:r w:rsidR="00FE1EC8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  <w:t>elete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0BF0E7DC" w14:textId="258F5145" w:rsidR="00B87386" w:rsidRPr="002B6D38" w:rsidRDefault="007E4A89" w:rsidP="005F1C07">
            <w:pPr>
              <w:jc w:val="both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proofErr w:type="spellStart"/>
            <w:r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AdminProduc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33FB89BC" w14:textId="44A3F655" w:rsidR="00B87386" w:rsidRPr="002B6D38" w:rsidRDefault="00F85EE8" w:rsidP="005F1C07">
            <w:pPr>
              <w:jc w:val="center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  <w:lang w:val="es-CO" w:eastAsia="en-US"/>
              </w:rPr>
              <w:t>58</w:t>
            </w:r>
          </w:p>
        </w:tc>
        <w:tc>
          <w:tcPr>
            <w:tcW w:w="2966" w:type="dxa"/>
            <w:shd w:val="clear" w:color="auto" w:fill="auto"/>
          </w:tcPr>
          <w:p w14:paraId="53DFCE95" w14:textId="16968894" w:rsidR="007E4A89" w:rsidRPr="00AB47F2" w:rsidRDefault="00AB47F2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  <w:lang w:val="es-CO" w:eastAsia="en-US"/>
              </w:rPr>
              <w:t>Esta funcionalidad permite eliminar productos de la lista de productos creados (son eliminados de la base de datos)</w:t>
            </w:r>
          </w:p>
        </w:tc>
      </w:tr>
      <w:tr w:rsidR="00FE1EC8" w:rsidRPr="002B6D38" w14:paraId="779A3E5B" w14:textId="77777777" w:rsidTr="00ED313B">
        <w:tc>
          <w:tcPr>
            <w:tcW w:w="1688" w:type="dxa"/>
            <w:shd w:val="clear" w:color="auto" w:fill="auto"/>
          </w:tcPr>
          <w:p w14:paraId="67906938" w14:textId="4A136191" w:rsidR="00FE1EC8" w:rsidRDefault="00FE1EC8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2A2184C1" w14:textId="062D7D77" w:rsidR="00FE1EC8" w:rsidRPr="002B6D38" w:rsidRDefault="007E4A89" w:rsidP="005F1C07">
            <w:pPr>
              <w:jc w:val="both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AdminProduc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62EE99CE" w14:textId="3C96170F" w:rsidR="00FE1EC8" w:rsidRPr="002B6D38" w:rsidRDefault="00F85EE8" w:rsidP="005F1C07">
            <w:pPr>
              <w:jc w:val="center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</w:rPr>
              <w:t>64</w:t>
            </w:r>
          </w:p>
        </w:tc>
        <w:tc>
          <w:tcPr>
            <w:tcW w:w="2966" w:type="dxa"/>
            <w:shd w:val="clear" w:color="auto" w:fill="auto"/>
          </w:tcPr>
          <w:p w14:paraId="768F6ECA" w14:textId="0EEEF142" w:rsidR="007E4A89" w:rsidRPr="00AB47F2" w:rsidRDefault="00B02547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despliega la vista de edición de los productos o producto especifico que ya se </w:t>
            </w: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lastRenderedPageBreak/>
              <w:t>encuentra creado y almacenado en la base de datos.</w:t>
            </w:r>
          </w:p>
        </w:tc>
      </w:tr>
      <w:tr w:rsidR="00FE1EC8" w:rsidRPr="002B6D38" w14:paraId="0B0FBA7F" w14:textId="77777777" w:rsidTr="00ED313B">
        <w:tc>
          <w:tcPr>
            <w:tcW w:w="1688" w:type="dxa"/>
            <w:shd w:val="clear" w:color="auto" w:fill="auto"/>
          </w:tcPr>
          <w:p w14:paraId="59388C5F" w14:textId="11F4DB68" w:rsidR="00FE1EC8" w:rsidRDefault="00A4711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lastRenderedPageBreak/>
              <w:t>u</w:t>
            </w:r>
            <w:r w:rsidR="007E4A89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date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696E1112" w14:textId="1A32F6F4" w:rsidR="00FE1EC8" w:rsidRPr="002B6D38" w:rsidRDefault="007E4A89" w:rsidP="005F1C07">
            <w:pPr>
              <w:jc w:val="both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color w:val="0D0D0D" w:themeColor="text1" w:themeTint="F2"/>
                <w:sz w:val="20"/>
                <w:szCs w:val="20"/>
                <w:lang w:val="es-CO" w:eastAsia="en-US"/>
              </w:rPr>
              <w:t>AdminProduc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3E91C358" w14:textId="34290E92" w:rsidR="00FE1EC8" w:rsidRPr="002B6D38" w:rsidRDefault="00F85EE8" w:rsidP="005F1C07">
            <w:pPr>
              <w:jc w:val="center"/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 w:val="0"/>
                <w:i w:val="0"/>
                <w:color w:val="0D0D0D" w:themeColor="text1" w:themeTint="F2"/>
                <w:sz w:val="20"/>
                <w:szCs w:val="20"/>
              </w:rPr>
              <w:t>72</w:t>
            </w:r>
          </w:p>
        </w:tc>
        <w:tc>
          <w:tcPr>
            <w:tcW w:w="2966" w:type="dxa"/>
            <w:shd w:val="clear" w:color="auto" w:fill="auto"/>
          </w:tcPr>
          <w:p w14:paraId="78FFDEB5" w14:textId="5E080870" w:rsidR="007E4A89" w:rsidRPr="00AB47F2" w:rsidRDefault="00B02547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sta funcionalidad actualiza y guarda en la base de datos los cambios que se hicieron sobre algún producto en la vista de editar producto</w:t>
            </w:r>
          </w:p>
        </w:tc>
      </w:tr>
      <w:tr w:rsidR="00FE1EC8" w:rsidRPr="002B6D38" w14:paraId="31288C9F" w14:textId="77777777" w:rsidTr="00ED313B">
        <w:tc>
          <w:tcPr>
            <w:tcW w:w="1688" w:type="dxa"/>
            <w:shd w:val="clear" w:color="auto" w:fill="auto"/>
          </w:tcPr>
          <w:p w14:paraId="168CAAA8" w14:textId="097AB508" w:rsidR="00FE1EC8" w:rsidRPr="002B7220" w:rsidRDefault="00A4711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2D7BBBC2" w14:textId="1549E30E" w:rsidR="00FE1EC8" w:rsidRPr="002B7220" w:rsidRDefault="002B7220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Admin</w:t>
            </w:r>
            <w:r w:rsidR="00A4711B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HomeController</w:t>
            </w:r>
            <w:r w:rsidR="00ED313B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7EDEDB50" w14:textId="3B49849B" w:rsidR="00FE1EC8" w:rsidRPr="002B7220" w:rsidRDefault="00203A40" w:rsidP="005F1C07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2966" w:type="dxa"/>
            <w:shd w:val="clear" w:color="auto" w:fill="auto"/>
          </w:tcPr>
          <w:p w14:paraId="46908419" w14:textId="489EA113" w:rsidR="00ED313B" w:rsidRPr="00AB47F2" w:rsidRDefault="00B02547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despliega la vista </w:t>
            </w:r>
            <w:r w:rsidR="00412741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del usuario</w:t>
            </w: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 con rol de administrador</w:t>
            </w:r>
          </w:p>
        </w:tc>
      </w:tr>
      <w:tr w:rsidR="00FE1EC8" w:rsidRPr="002B6D38" w14:paraId="287919C1" w14:textId="77777777" w:rsidTr="00ED313B">
        <w:tc>
          <w:tcPr>
            <w:tcW w:w="1688" w:type="dxa"/>
            <w:shd w:val="clear" w:color="auto" w:fill="auto"/>
          </w:tcPr>
          <w:p w14:paraId="7BA78BEC" w14:textId="200718DD" w:rsidR="00FE1EC8" w:rsidRPr="002B7220" w:rsidRDefault="00A4711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65AFC69B" w14:textId="66A60FD3" w:rsidR="00FE1EC8" w:rsidRPr="002B7220" w:rsidRDefault="00A4711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AdminRoleController</w:t>
            </w:r>
            <w:r w:rsidR="00ED313B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23631B7A" w14:textId="4B3C4EF7" w:rsidR="00FE1EC8" w:rsidRPr="002B7220" w:rsidRDefault="00203A40" w:rsidP="005F1C07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29</w:t>
            </w:r>
          </w:p>
        </w:tc>
        <w:tc>
          <w:tcPr>
            <w:tcW w:w="2966" w:type="dxa"/>
            <w:shd w:val="clear" w:color="auto" w:fill="auto"/>
          </w:tcPr>
          <w:p w14:paraId="2C21D1C4" w14:textId="723EAAD5" w:rsidR="00ED313B" w:rsidRPr="00AB47F2" w:rsidRDefault="00172FCA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sta funcionalidad despliega la vista que permite editar el rol que tienen los usuarios</w:t>
            </w:r>
          </w:p>
        </w:tc>
      </w:tr>
      <w:tr w:rsidR="00FE1EC8" w:rsidRPr="002B6D38" w14:paraId="4C5B894F" w14:textId="77777777" w:rsidTr="00ED313B">
        <w:tc>
          <w:tcPr>
            <w:tcW w:w="1688" w:type="dxa"/>
            <w:shd w:val="clear" w:color="auto" w:fill="auto"/>
          </w:tcPr>
          <w:p w14:paraId="6E58192F" w14:textId="771FFD0C" w:rsidR="00FE1EC8" w:rsidRPr="002B7220" w:rsidRDefault="00A4711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update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44CB00A8" w14:textId="7B0CBE95" w:rsidR="00FE1EC8" w:rsidRPr="002B7220" w:rsidRDefault="00ED313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AdminRole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3AE50C1E" w14:textId="300B1689" w:rsidR="00FE1EC8" w:rsidRPr="002B7220" w:rsidRDefault="00203A40" w:rsidP="005F1C07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36</w:t>
            </w:r>
          </w:p>
        </w:tc>
        <w:tc>
          <w:tcPr>
            <w:tcW w:w="2966" w:type="dxa"/>
            <w:shd w:val="clear" w:color="auto" w:fill="auto"/>
          </w:tcPr>
          <w:p w14:paraId="000EA1A3" w14:textId="3E2F4DEA" w:rsidR="00ED313B" w:rsidRPr="00AB47F2" w:rsidRDefault="00172FCA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sta funcionalidad</w:t>
            </w:r>
            <w:r w:rsidR="00AE0B17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 permite cambiar y actualizar el rol que tienen los usuarios que estén registrados en la base de datos</w:t>
            </w:r>
          </w:p>
        </w:tc>
      </w:tr>
      <w:tr w:rsidR="00FE1EC8" w:rsidRPr="002B6D38" w14:paraId="4F29461C" w14:textId="77777777" w:rsidTr="00ED313B">
        <w:tc>
          <w:tcPr>
            <w:tcW w:w="1688" w:type="dxa"/>
            <w:shd w:val="clear" w:color="auto" w:fill="auto"/>
          </w:tcPr>
          <w:p w14:paraId="6EAF8426" w14:textId="1A80FE57" w:rsidR="00FE1EC8" w:rsidRPr="002B7220" w:rsidRDefault="00ED313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5E6D9539" w14:textId="074ECD12" w:rsidR="00FE1EC8" w:rsidRPr="002B7220" w:rsidRDefault="00ED313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Car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2D028972" w14:textId="548B99D4" w:rsidR="00FE1EC8" w:rsidRPr="002B7220" w:rsidRDefault="00203A40" w:rsidP="005F1C07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2966" w:type="dxa"/>
            <w:shd w:val="clear" w:color="auto" w:fill="auto"/>
          </w:tcPr>
          <w:p w14:paraId="555F96CE" w14:textId="6C9A4F9D" w:rsidR="00FE1EC8" w:rsidRPr="00AB47F2" w:rsidRDefault="00AE0B17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sta funcionalidad despliega la vista del carrito de compras donde se muestran los productos que están próximos a ser parte de una compra</w:t>
            </w:r>
          </w:p>
        </w:tc>
      </w:tr>
      <w:tr w:rsidR="00FE1EC8" w:rsidRPr="002B6D38" w14:paraId="31D0DFC9" w14:textId="77777777" w:rsidTr="00ED313B">
        <w:tc>
          <w:tcPr>
            <w:tcW w:w="1688" w:type="dxa"/>
            <w:shd w:val="clear" w:color="auto" w:fill="auto"/>
          </w:tcPr>
          <w:p w14:paraId="7D7381E0" w14:textId="27E14F61" w:rsidR="00FE1EC8" w:rsidRPr="002B7220" w:rsidRDefault="00ED313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add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534A692E" w14:textId="40562342" w:rsidR="00FE1EC8" w:rsidRPr="002B7220" w:rsidRDefault="00ED313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Car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68B1FED2" w14:textId="31C3519A" w:rsidR="00FE1EC8" w:rsidRPr="002B7220" w:rsidRDefault="00203A40" w:rsidP="005F1C07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32</w:t>
            </w:r>
          </w:p>
        </w:tc>
        <w:tc>
          <w:tcPr>
            <w:tcW w:w="2966" w:type="dxa"/>
            <w:shd w:val="clear" w:color="auto" w:fill="auto"/>
          </w:tcPr>
          <w:p w14:paraId="0F89BAD3" w14:textId="604917CA" w:rsidR="00FE1EC8" w:rsidRPr="00AB47F2" w:rsidRDefault="00AE0B17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sta funcionalidad permite añadir productos desde la vista de productos a la del carrito</w:t>
            </w:r>
          </w:p>
        </w:tc>
      </w:tr>
      <w:tr w:rsidR="00FE1EC8" w:rsidRPr="002B6D38" w14:paraId="6B8A3AFB" w14:textId="77777777" w:rsidTr="00ED313B">
        <w:tc>
          <w:tcPr>
            <w:tcW w:w="1688" w:type="dxa"/>
            <w:shd w:val="clear" w:color="auto" w:fill="auto"/>
          </w:tcPr>
          <w:p w14:paraId="3525DF29" w14:textId="75361EFF" w:rsidR="00FE1EC8" w:rsidRPr="002B7220" w:rsidRDefault="00ED313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08EF0A21" w14:textId="439373B1" w:rsidR="00FE1EC8" w:rsidRPr="002B7220" w:rsidRDefault="00ED313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Car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55644C7C" w14:textId="01317B53" w:rsidR="00FE1EC8" w:rsidRPr="002B7220" w:rsidRDefault="00203A40" w:rsidP="005F1C07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41</w:t>
            </w:r>
          </w:p>
        </w:tc>
        <w:tc>
          <w:tcPr>
            <w:tcW w:w="2966" w:type="dxa"/>
            <w:shd w:val="clear" w:color="auto" w:fill="auto"/>
          </w:tcPr>
          <w:p w14:paraId="03D7093E" w14:textId="376CC8CC" w:rsidR="00FE1EC8" w:rsidRPr="00AB47F2" w:rsidRDefault="00AE0B17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permite eliminar los productos que se encuentran guardados en el </w:t>
            </w:r>
            <w:r w:rsidR="00D53AFE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carrito</w:t>
            </w: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 de compras de cada usuario</w:t>
            </w:r>
          </w:p>
        </w:tc>
      </w:tr>
      <w:tr w:rsidR="00FE1EC8" w:rsidRPr="002B6D38" w14:paraId="379A41BB" w14:textId="77777777" w:rsidTr="00ED313B">
        <w:tc>
          <w:tcPr>
            <w:tcW w:w="1688" w:type="dxa"/>
            <w:shd w:val="clear" w:color="auto" w:fill="auto"/>
          </w:tcPr>
          <w:p w14:paraId="401E5538" w14:textId="446D8B15" w:rsidR="00FE1EC8" w:rsidRPr="002B7220" w:rsidRDefault="00ED313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urchase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66B81A16" w14:textId="0ACA298B" w:rsidR="00FE1EC8" w:rsidRPr="002B7220" w:rsidRDefault="00ED313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Car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3FCDA88A" w14:textId="6A5AE515" w:rsidR="00FE1EC8" w:rsidRPr="002B7220" w:rsidRDefault="00203A40" w:rsidP="005F1C07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47</w:t>
            </w:r>
          </w:p>
        </w:tc>
        <w:tc>
          <w:tcPr>
            <w:tcW w:w="2966" w:type="dxa"/>
            <w:shd w:val="clear" w:color="auto" w:fill="auto"/>
          </w:tcPr>
          <w:p w14:paraId="4FC79B36" w14:textId="5B1CB409" w:rsidR="00FE1EC8" w:rsidRPr="00AB47F2" w:rsidRDefault="00D53AFE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sta funcionalidad permite al usuario crear la orden y hacer la compra de los productos que se encuentran en su carrito de compras</w:t>
            </w:r>
          </w:p>
        </w:tc>
      </w:tr>
      <w:tr w:rsidR="00FE1EC8" w:rsidRPr="002B6D38" w14:paraId="71CFFEBA" w14:textId="77777777" w:rsidTr="00ED313B">
        <w:tc>
          <w:tcPr>
            <w:tcW w:w="1688" w:type="dxa"/>
            <w:shd w:val="clear" w:color="auto" w:fill="auto"/>
          </w:tcPr>
          <w:p w14:paraId="33D877FA" w14:textId="67DF0D48" w:rsidR="00FE1EC8" w:rsidRPr="002B7220" w:rsidRDefault="00ED313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orders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127F91E2" w14:textId="57527752" w:rsidR="00FE1EC8" w:rsidRPr="002B7220" w:rsidRDefault="00ED313B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MyAccoun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430C3955" w14:textId="775A3696" w:rsidR="00FE1EC8" w:rsidRPr="002B7220" w:rsidRDefault="00203A40" w:rsidP="005F1C07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2966" w:type="dxa"/>
            <w:shd w:val="clear" w:color="auto" w:fill="auto"/>
          </w:tcPr>
          <w:p w14:paraId="47004E7D" w14:textId="40B31F8F" w:rsidR="00FE1EC8" w:rsidRPr="00AB47F2" w:rsidRDefault="00D53AFE" w:rsidP="005F1C07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sta funcionalidad despliega la vista donde se encuentran las ordenes realizadas por el usuario</w:t>
            </w:r>
          </w:p>
        </w:tc>
      </w:tr>
      <w:tr w:rsidR="00ED313B" w:rsidRPr="002B6D38" w14:paraId="1F961314" w14:textId="77777777" w:rsidTr="00ED313B">
        <w:tc>
          <w:tcPr>
            <w:tcW w:w="1688" w:type="dxa"/>
            <w:shd w:val="clear" w:color="auto" w:fill="auto"/>
          </w:tcPr>
          <w:p w14:paraId="536C264C" w14:textId="641B3D59" w:rsidR="00ED313B" w:rsidRPr="002B7220" w:rsidRDefault="00ED313B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77060DD8" w14:textId="52EB5973" w:rsidR="00ED313B" w:rsidRPr="002B7220" w:rsidRDefault="00ED313B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e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3E4E0850" w14:textId="4186D9AF" w:rsidR="00ED313B" w:rsidRPr="002B7220" w:rsidRDefault="00203A40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2966" w:type="dxa"/>
            <w:shd w:val="clear" w:color="auto" w:fill="auto"/>
          </w:tcPr>
          <w:p w14:paraId="52A1ADD1" w14:textId="44154F74" w:rsidR="00ED313B" w:rsidRPr="00AB47F2" w:rsidRDefault="00D53AFE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despliega la vista </w:t>
            </w: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ets</w:t>
            </w:r>
            <w:proofErr w:type="spellEnd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 donde se muestran las mascotas registradas por el usuario</w:t>
            </w:r>
          </w:p>
        </w:tc>
      </w:tr>
      <w:tr w:rsidR="00ED313B" w:rsidRPr="002B6D38" w14:paraId="4C423996" w14:textId="77777777" w:rsidTr="00ED313B">
        <w:tc>
          <w:tcPr>
            <w:tcW w:w="1688" w:type="dxa"/>
            <w:shd w:val="clear" w:color="auto" w:fill="auto"/>
          </w:tcPr>
          <w:p w14:paraId="5B66AC2C" w14:textId="158ABC4D" w:rsidR="00ED313B" w:rsidRPr="002B7220" w:rsidRDefault="00ED313B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show</w:t>
            </w:r>
          </w:p>
        </w:tc>
        <w:tc>
          <w:tcPr>
            <w:tcW w:w="2792" w:type="dxa"/>
            <w:shd w:val="clear" w:color="auto" w:fill="auto"/>
          </w:tcPr>
          <w:p w14:paraId="0CE7FFE2" w14:textId="09BEF93D" w:rsidR="00ED313B" w:rsidRPr="002B7220" w:rsidRDefault="00203A4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e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3B504A28" w14:textId="2B2513FA" w:rsidR="00ED313B" w:rsidRPr="002B7220" w:rsidRDefault="00203A40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25</w:t>
            </w:r>
          </w:p>
        </w:tc>
        <w:tc>
          <w:tcPr>
            <w:tcW w:w="2966" w:type="dxa"/>
            <w:shd w:val="clear" w:color="auto" w:fill="auto"/>
          </w:tcPr>
          <w:p w14:paraId="1239BE32" w14:textId="450753C5" w:rsidR="00ED313B" w:rsidRPr="00AB47F2" w:rsidRDefault="00E67CA3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muestra todas las mascotas que se encuentran guardadas en la base de datos, estas son mostradas en la vista </w:t>
            </w: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ets</w:t>
            </w:r>
            <w:proofErr w:type="spellEnd"/>
          </w:p>
        </w:tc>
      </w:tr>
      <w:tr w:rsidR="00ED313B" w:rsidRPr="002B6D38" w14:paraId="6760B379" w14:textId="77777777" w:rsidTr="00ED313B">
        <w:tc>
          <w:tcPr>
            <w:tcW w:w="1688" w:type="dxa"/>
            <w:shd w:val="clear" w:color="auto" w:fill="auto"/>
          </w:tcPr>
          <w:p w14:paraId="23A81CE4" w14:textId="72BFA96A" w:rsidR="00ED313B" w:rsidRPr="002B7220" w:rsidRDefault="00ED313B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create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036911CD" w14:textId="7E6C4178" w:rsidR="00ED313B" w:rsidRPr="002B7220" w:rsidRDefault="00203A4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e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70DC9713" w14:textId="5F0BB01A" w:rsidR="00ED313B" w:rsidRPr="002B7220" w:rsidRDefault="00203A40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36</w:t>
            </w:r>
          </w:p>
        </w:tc>
        <w:tc>
          <w:tcPr>
            <w:tcW w:w="2966" w:type="dxa"/>
            <w:shd w:val="clear" w:color="auto" w:fill="auto"/>
          </w:tcPr>
          <w:p w14:paraId="599C972E" w14:textId="0B21317B" w:rsidR="00ED313B" w:rsidRPr="00AB47F2" w:rsidRDefault="00E67CA3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permite registrar nuevas mascotas que serán guardadas en la base de </w:t>
            </w: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lastRenderedPageBreak/>
              <w:t>datos en su tabla correspondiente</w:t>
            </w:r>
          </w:p>
        </w:tc>
      </w:tr>
      <w:tr w:rsidR="00ED313B" w:rsidRPr="002B6D38" w14:paraId="079A163F" w14:textId="77777777" w:rsidTr="00ED313B">
        <w:tc>
          <w:tcPr>
            <w:tcW w:w="1688" w:type="dxa"/>
            <w:shd w:val="clear" w:color="auto" w:fill="auto"/>
          </w:tcPr>
          <w:p w14:paraId="03D21B27" w14:textId="4F785268" w:rsidR="00ED313B" w:rsidRPr="002B7220" w:rsidRDefault="00ED313B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lastRenderedPageBreak/>
              <w:t>save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2E6853C0" w14:textId="1A188E29" w:rsidR="00ED313B" w:rsidRPr="002B7220" w:rsidRDefault="00203A4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e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7361C982" w14:textId="7F6A80C1" w:rsidR="00ED313B" w:rsidRPr="002B7220" w:rsidRDefault="00203A40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44</w:t>
            </w:r>
          </w:p>
        </w:tc>
        <w:tc>
          <w:tcPr>
            <w:tcW w:w="2966" w:type="dxa"/>
            <w:shd w:val="clear" w:color="auto" w:fill="auto"/>
          </w:tcPr>
          <w:p w14:paraId="097C7B7D" w14:textId="2C2FC330" w:rsidR="00ED313B" w:rsidRPr="00AB47F2" w:rsidRDefault="00E67CA3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guarda todos los cambios que se realicen a las mascotas que ya se encuentran creadas en la tabla de </w:t>
            </w: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ets</w:t>
            </w:r>
            <w:proofErr w:type="spellEnd"/>
          </w:p>
        </w:tc>
      </w:tr>
      <w:tr w:rsidR="00ED313B" w:rsidRPr="002B6D38" w14:paraId="2F87ABB4" w14:textId="77777777" w:rsidTr="00ED313B">
        <w:tc>
          <w:tcPr>
            <w:tcW w:w="1688" w:type="dxa"/>
            <w:shd w:val="clear" w:color="auto" w:fill="auto"/>
          </w:tcPr>
          <w:p w14:paraId="3D542C54" w14:textId="135E2837" w:rsidR="00ED313B" w:rsidRPr="002B7220" w:rsidRDefault="00ED313B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destroy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61356A41" w14:textId="3B126E39" w:rsidR="00ED313B" w:rsidRPr="002B7220" w:rsidRDefault="00203A4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e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593A345A" w14:textId="5D913023" w:rsidR="00ED313B" w:rsidRPr="002B7220" w:rsidRDefault="00203A40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58</w:t>
            </w:r>
          </w:p>
        </w:tc>
        <w:tc>
          <w:tcPr>
            <w:tcW w:w="2966" w:type="dxa"/>
            <w:shd w:val="clear" w:color="auto" w:fill="auto"/>
          </w:tcPr>
          <w:p w14:paraId="28F73A63" w14:textId="03F80A41" w:rsidR="00AE0B17" w:rsidRPr="00AB47F2" w:rsidRDefault="00E67CA3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sta funcionalidad permite eliminar de la base de datos a las mascotas seleccionadas que ya se encuentran registradas</w:t>
            </w:r>
          </w:p>
        </w:tc>
      </w:tr>
      <w:tr w:rsidR="00ED313B" w:rsidRPr="002B6D38" w14:paraId="2DFD07B0" w14:textId="77777777" w:rsidTr="00ED313B">
        <w:tc>
          <w:tcPr>
            <w:tcW w:w="1688" w:type="dxa"/>
            <w:shd w:val="clear" w:color="auto" w:fill="auto"/>
          </w:tcPr>
          <w:p w14:paraId="02D2D3AA" w14:textId="2527C677" w:rsidR="00ED313B" w:rsidRPr="002B7220" w:rsidRDefault="00203A4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dit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6D0EC7DE" w14:textId="4D1B4471" w:rsidR="00ED313B" w:rsidRPr="002B7220" w:rsidRDefault="00203A4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e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6B1688CF" w14:textId="197C8CB3" w:rsidR="00ED313B" w:rsidRPr="002B7220" w:rsidRDefault="00203A40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63</w:t>
            </w:r>
          </w:p>
        </w:tc>
        <w:tc>
          <w:tcPr>
            <w:tcW w:w="2966" w:type="dxa"/>
            <w:shd w:val="clear" w:color="auto" w:fill="auto"/>
          </w:tcPr>
          <w:p w14:paraId="5A8B5307" w14:textId="7E7F26B1" w:rsidR="00ED313B" w:rsidRPr="00AB47F2" w:rsidRDefault="00E67CA3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sta funciona</w:t>
            </w:r>
            <w:r w:rsidR="00BA1D8C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lidad permite editar los datos de las mascotas que ya se encuentran creadas en la base de datos</w:t>
            </w:r>
          </w:p>
        </w:tc>
      </w:tr>
      <w:tr w:rsidR="00ED313B" w:rsidRPr="002B6D38" w14:paraId="1CA4B22F" w14:textId="77777777" w:rsidTr="00ED313B">
        <w:tc>
          <w:tcPr>
            <w:tcW w:w="1688" w:type="dxa"/>
            <w:shd w:val="clear" w:color="auto" w:fill="auto"/>
          </w:tcPr>
          <w:p w14:paraId="328B03D0" w14:textId="770B7662" w:rsidR="00ED313B" w:rsidRPr="002B7220" w:rsidRDefault="00203A4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update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1A1E10CA" w14:textId="2A1D84AF" w:rsidR="00ED313B" w:rsidRPr="002B7220" w:rsidRDefault="00203A4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e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0E76E123" w14:textId="3FFEA69D" w:rsidR="00ED313B" w:rsidRPr="002B7220" w:rsidRDefault="00203A40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74</w:t>
            </w:r>
          </w:p>
        </w:tc>
        <w:tc>
          <w:tcPr>
            <w:tcW w:w="2966" w:type="dxa"/>
            <w:shd w:val="clear" w:color="auto" w:fill="auto"/>
          </w:tcPr>
          <w:p w14:paraId="01A7C7B2" w14:textId="41D4202A" w:rsidR="00ED313B" w:rsidRPr="00AB47F2" w:rsidRDefault="00BA1D8C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permite actualizar los datos que fueron cambiados a la hora de hacer un </w:t>
            </w: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dit</w:t>
            </w:r>
            <w:proofErr w:type="spellEnd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 en alguna de las mascotas</w:t>
            </w:r>
          </w:p>
        </w:tc>
      </w:tr>
      <w:tr w:rsidR="00ED313B" w:rsidRPr="002B6D38" w14:paraId="52088C0D" w14:textId="77777777" w:rsidTr="00ED313B">
        <w:tc>
          <w:tcPr>
            <w:tcW w:w="1688" w:type="dxa"/>
            <w:shd w:val="clear" w:color="auto" w:fill="auto"/>
          </w:tcPr>
          <w:p w14:paraId="3B2D1C80" w14:textId="03816C85" w:rsidR="00ED313B" w:rsidRPr="002B7220" w:rsidRDefault="00203A4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4CAB343A" w14:textId="5702D501" w:rsidR="00ED313B" w:rsidRPr="002B7220" w:rsidRDefault="00203A4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roduc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5EFF6F6F" w14:textId="38D41B72" w:rsidR="00ED313B" w:rsidRPr="002B7220" w:rsidRDefault="00203A40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2966" w:type="dxa"/>
            <w:shd w:val="clear" w:color="auto" w:fill="auto"/>
          </w:tcPr>
          <w:p w14:paraId="0862D16A" w14:textId="128E70E7" w:rsidR="00ED313B" w:rsidRPr="00AB47F2" w:rsidRDefault="00BA1D8C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permite </w:t>
            </w:r>
            <w:r w:rsidR="00377190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desplegar la vista de la lista de todos los productos que se encuentran en la tienda</w:t>
            </w:r>
          </w:p>
        </w:tc>
      </w:tr>
      <w:tr w:rsidR="00ED313B" w:rsidRPr="002B6D38" w14:paraId="4B0BE7FB" w14:textId="77777777" w:rsidTr="00ED313B">
        <w:tc>
          <w:tcPr>
            <w:tcW w:w="1688" w:type="dxa"/>
            <w:shd w:val="clear" w:color="auto" w:fill="auto"/>
          </w:tcPr>
          <w:p w14:paraId="2CF19F92" w14:textId="45481A01" w:rsidR="00ED313B" w:rsidRPr="002B7220" w:rsidRDefault="00203A4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show</w:t>
            </w:r>
          </w:p>
        </w:tc>
        <w:tc>
          <w:tcPr>
            <w:tcW w:w="2792" w:type="dxa"/>
            <w:shd w:val="clear" w:color="auto" w:fill="auto"/>
          </w:tcPr>
          <w:p w14:paraId="4C837D81" w14:textId="45B1942B" w:rsidR="00ED313B" w:rsidRPr="002B7220" w:rsidRDefault="00203A4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Produc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6B72930E" w14:textId="621AD7E4" w:rsidR="00ED313B" w:rsidRPr="002B7220" w:rsidRDefault="00203A40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20</w:t>
            </w:r>
          </w:p>
        </w:tc>
        <w:tc>
          <w:tcPr>
            <w:tcW w:w="2966" w:type="dxa"/>
            <w:shd w:val="clear" w:color="auto" w:fill="auto"/>
          </w:tcPr>
          <w:p w14:paraId="25806E15" w14:textId="5031352C" w:rsidR="00ED313B" w:rsidRPr="00AB47F2" w:rsidRDefault="0037719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Esta funcionalidad permite ver de manera mas detallada un producto en especifico que se seleccione en la vista de productos</w:t>
            </w:r>
          </w:p>
        </w:tc>
      </w:tr>
      <w:tr w:rsidR="00ED313B" w:rsidRPr="002B6D38" w14:paraId="1450AAB3" w14:textId="77777777" w:rsidTr="00ED313B">
        <w:tc>
          <w:tcPr>
            <w:tcW w:w="1688" w:type="dxa"/>
            <w:shd w:val="clear" w:color="auto" w:fill="auto"/>
          </w:tcPr>
          <w:p w14:paraId="075B49F1" w14:textId="08A2E576" w:rsidR="00ED313B" w:rsidRPr="002B7220" w:rsidRDefault="00F85EE8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54306529" w14:textId="08C4E675" w:rsidR="00ED313B" w:rsidRPr="002B7220" w:rsidRDefault="00F85EE8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Wishlis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5FA5C217" w14:textId="5365C517" w:rsidR="00ED313B" w:rsidRPr="002B7220" w:rsidRDefault="00F85EE8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2966" w:type="dxa"/>
            <w:shd w:val="clear" w:color="auto" w:fill="auto"/>
          </w:tcPr>
          <w:p w14:paraId="7513D148" w14:textId="015D1C3C" w:rsidR="00ED313B" w:rsidRPr="00AB47F2" w:rsidRDefault="0037719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despliega la vista de la </w:t>
            </w: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wishlist</w:t>
            </w:r>
            <w:proofErr w:type="spellEnd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 de cada usuario</w:t>
            </w:r>
          </w:p>
        </w:tc>
      </w:tr>
      <w:tr w:rsidR="00ED313B" w:rsidRPr="002B6D38" w14:paraId="0D919CA9" w14:textId="77777777" w:rsidTr="00ED313B">
        <w:tc>
          <w:tcPr>
            <w:tcW w:w="1688" w:type="dxa"/>
            <w:shd w:val="clear" w:color="auto" w:fill="auto"/>
          </w:tcPr>
          <w:p w14:paraId="75B14C19" w14:textId="24144F4F" w:rsidR="00ED313B" w:rsidRPr="002B7220" w:rsidRDefault="00F85EE8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show</w:t>
            </w:r>
          </w:p>
        </w:tc>
        <w:tc>
          <w:tcPr>
            <w:tcW w:w="2792" w:type="dxa"/>
            <w:shd w:val="clear" w:color="auto" w:fill="auto"/>
          </w:tcPr>
          <w:p w14:paraId="2DC14854" w14:textId="066C7EC7" w:rsidR="00ED313B" w:rsidRPr="002B7220" w:rsidRDefault="00F85EE8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Wishlis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6B00920F" w14:textId="756104A8" w:rsidR="00ED313B" w:rsidRPr="002B7220" w:rsidRDefault="00F85EE8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34</w:t>
            </w:r>
          </w:p>
        </w:tc>
        <w:tc>
          <w:tcPr>
            <w:tcW w:w="2966" w:type="dxa"/>
            <w:shd w:val="clear" w:color="auto" w:fill="auto"/>
          </w:tcPr>
          <w:p w14:paraId="0FF03799" w14:textId="50F9D091" w:rsidR="00ED313B" w:rsidRPr="00AB47F2" w:rsidRDefault="0037719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muestra cada uno de los productos que cada usuario tiene agregado en su </w:t>
            </w: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wishlist</w:t>
            </w:r>
            <w:proofErr w:type="spellEnd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ED313B" w:rsidRPr="002B6D38" w14:paraId="00288A26" w14:textId="77777777" w:rsidTr="00ED313B">
        <w:tc>
          <w:tcPr>
            <w:tcW w:w="1688" w:type="dxa"/>
            <w:shd w:val="clear" w:color="auto" w:fill="auto"/>
          </w:tcPr>
          <w:p w14:paraId="2633BC17" w14:textId="13B9F4D9" w:rsidR="00ED313B" w:rsidRPr="002B7220" w:rsidRDefault="00F85EE8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create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29C376C7" w14:textId="0B48416F" w:rsidR="00ED313B" w:rsidRPr="002B7220" w:rsidRDefault="00F85EE8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Wishlis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4AB08184" w14:textId="69159436" w:rsidR="00ED313B" w:rsidRPr="002B7220" w:rsidRDefault="00F85EE8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45</w:t>
            </w:r>
          </w:p>
        </w:tc>
        <w:tc>
          <w:tcPr>
            <w:tcW w:w="2966" w:type="dxa"/>
            <w:shd w:val="clear" w:color="auto" w:fill="auto"/>
          </w:tcPr>
          <w:p w14:paraId="70657AE5" w14:textId="557DD5BB" w:rsidR="00ED313B" w:rsidRPr="00AB47F2" w:rsidRDefault="0037719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permite al usuario agregar nuevos productos a su </w:t>
            </w: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wishlist</w:t>
            </w:r>
            <w:proofErr w:type="spellEnd"/>
          </w:p>
        </w:tc>
      </w:tr>
      <w:tr w:rsidR="00ED313B" w:rsidRPr="002B6D38" w14:paraId="02126BCA" w14:textId="77777777" w:rsidTr="00ED313B">
        <w:tc>
          <w:tcPr>
            <w:tcW w:w="1688" w:type="dxa"/>
            <w:shd w:val="clear" w:color="auto" w:fill="auto"/>
          </w:tcPr>
          <w:p w14:paraId="2E487719" w14:textId="75183C50" w:rsidR="00ED313B" w:rsidRPr="002B7220" w:rsidRDefault="00F85EE8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save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2D0DC2C4" w14:textId="6E02E815" w:rsidR="00ED313B" w:rsidRPr="002B7220" w:rsidRDefault="00F85EE8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Wishlis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03F5A269" w14:textId="6A253621" w:rsidR="00ED313B" w:rsidRPr="002B7220" w:rsidRDefault="00F85EE8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53</w:t>
            </w:r>
          </w:p>
        </w:tc>
        <w:tc>
          <w:tcPr>
            <w:tcW w:w="2966" w:type="dxa"/>
            <w:shd w:val="clear" w:color="auto" w:fill="auto"/>
          </w:tcPr>
          <w:p w14:paraId="01645B62" w14:textId="3A63776B" w:rsidR="00ED313B" w:rsidRPr="00AB47F2" w:rsidRDefault="00377190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permite guardar </w:t>
            </w:r>
            <w:r w:rsidR="009C5099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los productos en la tabla de </w:t>
            </w:r>
            <w:proofErr w:type="spellStart"/>
            <w:r w:rsidR="009C5099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wishlist</w:t>
            </w:r>
            <w:proofErr w:type="spellEnd"/>
            <w:r w:rsidR="009C5099"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 de cada usuario</w:t>
            </w:r>
          </w:p>
        </w:tc>
      </w:tr>
      <w:tr w:rsidR="00ED313B" w:rsidRPr="002B6D38" w14:paraId="16CFB23E" w14:textId="77777777" w:rsidTr="00ED313B">
        <w:tc>
          <w:tcPr>
            <w:tcW w:w="1688" w:type="dxa"/>
            <w:shd w:val="clear" w:color="auto" w:fill="auto"/>
          </w:tcPr>
          <w:p w14:paraId="2C12D802" w14:textId="3899932C" w:rsidR="00ED313B" w:rsidRPr="002B7220" w:rsidRDefault="00F85EE8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destroy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69F5890F" w14:textId="538D7DF8" w:rsidR="00ED313B" w:rsidRPr="002B7220" w:rsidRDefault="00F85EE8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WishlistController.php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0B97F778" w14:textId="337546AA" w:rsidR="00ED313B" w:rsidRPr="002B7220" w:rsidRDefault="00F85EE8" w:rsidP="00ED313B">
            <w:pPr>
              <w:jc w:val="center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67</w:t>
            </w:r>
          </w:p>
        </w:tc>
        <w:tc>
          <w:tcPr>
            <w:tcW w:w="2966" w:type="dxa"/>
            <w:shd w:val="clear" w:color="auto" w:fill="auto"/>
          </w:tcPr>
          <w:p w14:paraId="5FFD6319" w14:textId="5E1D059E" w:rsidR="00ED313B" w:rsidRPr="00AB47F2" w:rsidRDefault="009C5099" w:rsidP="00ED313B">
            <w:pPr>
              <w:jc w:val="both"/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</w:pPr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 xml:space="preserve">Esta funcionalidad permite al usuario eliminar productos de su </w:t>
            </w:r>
            <w:proofErr w:type="spellStart"/>
            <w:r>
              <w:rPr>
                <w:rStyle w:val="Tablanormal41"/>
                <w:bCs w:val="0"/>
                <w:iCs w:val="0"/>
                <w:color w:val="0D0D0D" w:themeColor="text1" w:themeTint="F2"/>
                <w:sz w:val="20"/>
                <w:szCs w:val="20"/>
              </w:rPr>
              <w:t>wishlist</w:t>
            </w:r>
            <w:proofErr w:type="spellEnd"/>
          </w:p>
        </w:tc>
      </w:tr>
    </w:tbl>
    <w:p w14:paraId="4178DB46" w14:textId="77777777" w:rsidR="00B87386" w:rsidRDefault="00B87386" w:rsidP="00B87386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2D0E316A" w14:textId="57C06BFE" w:rsidR="002F5DC7" w:rsidRPr="002F5DC7" w:rsidRDefault="00F85EE8" w:rsidP="002F5DC7">
      <w:pPr>
        <w:pStyle w:val="Prrafodelista"/>
        <w:numPr>
          <w:ilvl w:val="0"/>
          <w:numId w:val="1"/>
        </w:numPr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color w:val="323E4F" w:themeColor="text2" w:themeShade="BF"/>
          <w:lang w:val="es-CO" w:eastAsia="en-US"/>
        </w:rPr>
        <w:t>Muestras app</w:t>
      </w:r>
    </w:p>
    <w:p w14:paraId="5907CF7E" w14:textId="1BB00385" w:rsidR="00916C4E" w:rsidRDefault="00916C4E" w:rsidP="00916C4E">
      <w:pPr>
        <w:pStyle w:val="Prrafodelista"/>
        <w:ind w:left="360"/>
        <w:jc w:val="both"/>
        <w:rPr>
          <w:rStyle w:val="Tablanormal41"/>
          <w:color w:val="323E4F" w:themeColor="text2" w:themeShade="BF"/>
          <w:lang w:val="es-CO" w:eastAsia="en-US"/>
        </w:rPr>
      </w:pPr>
    </w:p>
    <w:p w14:paraId="1E96E108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480AAAD3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58EA919A" w14:textId="35F7CF75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lastRenderedPageBreak/>
        <w:t>Vista home</w:t>
      </w:r>
    </w:p>
    <w:p w14:paraId="4B7D4A1A" w14:textId="7EDE8C6C" w:rsidR="00916C4E" w:rsidRDefault="00916C4E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 w:rsidRPr="00916C4E">
        <w:rPr>
          <w:rStyle w:val="Tablanormal41"/>
          <w:bCs w:val="0"/>
          <w:i w:val="0"/>
          <w:color w:val="323E4F" w:themeColor="text2" w:themeShade="BF"/>
          <w:lang w:val="es-CO" w:eastAsia="en-US"/>
        </w:rPr>
        <w:drawing>
          <wp:inline distT="0" distB="0" distL="0" distR="0" wp14:anchorId="32810705" wp14:editId="2DCF4D98">
            <wp:extent cx="5612130" cy="21012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1208" w14:textId="30C633A2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t xml:space="preserve">Vista panel control </w:t>
      </w:r>
      <w:proofErr w:type="spellStart"/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t>admin</w:t>
      </w:r>
      <w:proofErr w:type="spellEnd"/>
    </w:p>
    <w:p w14:paraId="46C763FA" w14:textId="3EB79914" w:rsidR="00916C4E" w:rsidRDefault="00916C4E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 w:rsidRPr="00916C4E">
        <w:rPr>
          <w:rStyle w:val="Tablanormal41"/>
          <w:bCs w:val="0"/>
          <w:i w:val="0"/>
          <w:color w:val="323E4F" w:themeColor="text2" w:themeShade="BF"/>
          <w:lang w:val="es-CO" w:eastAsia="en-US"/>
        </w:rPr>
        <w:drawing>
          <wp:inline distT="0" distB="0" distL="0" distR="0" wp14:anchorId="2FC44300" wp14:editId="6385910D">
            <wp:extent cx="5612130" cy="10166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7C31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13233F0E" w14:textId="422235DE" w:rsidR="00916C4E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t xml:space="preserve">Vista panel control </w:t>
      </w:r>
      <w:proofErr w:type="spellStart"/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t>admin</w:t>
      </w:r>
      <w:proofErr w:type="spellEnd"/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t>/usuarios</w:t>
      </w:r>
    </w:p>
    <w:p w14:paraId="188008AC" w14:textId="10AF315F" w:rsidR="00916C4E" w:rsidRDefault="00916C4E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 w:rsidRPr="00916C4E">
        <w:rPr>
          <w:rStyle w:val="Tablanormal41"/>
          <w:bCs w:val="0"/>
          <w:i w:val="0"/>
          <w:color w:val="323E4F" w:themeColor="text2" w:themeShade="BF"/>
          <w:lang w:val="es-CO" w:eastAsia="en-US"/>
        </w:rPr>
        <w:drawing>
          <wp:inline distT="0" distB="0" distL="0" distR="0" wp14:anchorId="5D4824CA" wp14:editId="7D7BC7DC">
            <wp:extent cx="5612130" cy="15309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B319" w14:textId="4B413769" w:rsidR="00916C4E" w:rsidRDefault="00916C4E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0BC4366C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2291671C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493C64D0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36166A95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463854A8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03C9A00A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3C8849E2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04E68A7D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20E3BC62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3FFB8529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681CD73F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3820EE41" w14:textId="77777777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5161CA97" w14:textId="3D2E8A22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lastRenderedPageBreak/>
        <w:t xml:space="preserve">Vista </w:t>
      </w:r>
      <w:proofErr w:type="gramStart"/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t>panel  control</w:t>
      </w:r>
      <w:proofErr w:type="gramEnd"/>
      <w:r w:rsidR="006F3C52">
        <w:rPr>
          <w:rStyle w:val="Tablanormal41"/>
          <w:bCs w:val="0"/>
          <w:i w:val="0"/>
          <w:color w:val="323E4F" w:themeColor="text2" w:themeShade="BF"/>
          <w:lang w:val="es-CO" w:eastAsia="en-US"/>
        </w:rPr>
        <w:t xml:space="preserve"> </w:t>
      </w:r>
      <w:proofErr w:type="spellStart"/>
      <w:r w:rsidR="006F3C52">
        <w:rPr>
          <w:rStyle w:val="Tablanormal41"/>
          <w:bCs w:val="0"/>
          <w:i w:val="0"/>
          <w:color w:val="323E4F" w:themeColor="text2" w:themeShade="BF"/>
          <w:lang w:val="es-CO" w:eastAsia="en-US"/>
        </w:rPr>
        <w:t>admin</w:t>
      </w:r>
      <w:proofErr w:type="spellEnd"/>
      <w:r w:rsidR="006F3C52">
        <w:rPr>
          <w:rStyle w:val="Tablanormal41"/>
          <w:bCs w:val="0"/>
          <w:i w:val="0"/>
          <w:color w:val="323E4F" w:themeColor="text2" w:themeShade="BF"/>
          <w:lang w:val="es-CO" w:eastAsia="en-US"/>
        </w:rPr>
        <w:t>/productos</w:t>
      </w:r>
    </w:p>
    <w:p w14:paraId="1FF7A178" w14:textId="750163E2" w:rsidR="00916C4E" w:rsidRDefault="00916C4E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 w:rsidRPr="00916C4E">
        <w:rPr>
          <w:rStyle w:val="Tablanormal41"/>
          <w:bCs w:val="0"/>
          <w:i w:val="0"/>
          <w:color w:val="323E4F" w:themeColor="text2" w:themeShade="BF"/>
          <w:lang w:val="es-CO" w:eastAsia="en-US"/>
        </w:rPr>
        <w:drawing>
          <wp:inline distT="0" distB="0" distL="0" distR="0" wp14:anchorId="3335C0E0" wp14:editId="32BBDE54">
            <wp:extent cx="5612130" cy="247332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64B6" w14:textId="626105F5" w:rsidR="00B03E8A" w:rsidRDefault="00B03E8A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3F2E79BF" w14:textId="15585C1F" w:rsidR="002F5DC7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t>Vista de productos</w:t>
      </w:r>
    </w:p>
    <w:p w14:paraId="6FA1FED8" w14:textId="48A60DCF" w:rsidR="00B03E8A" w:rsidRDefault="00B03E8A" w:rsidP="006F3C52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 w:rsidRPr="00B03E8A">
        <w:rPr>
          <w:rStyle w:val="Tablanormal41"/>
          <w:bCs w:val="0"/>
          <w:i w:val="0"/>
          <w:color w:val="323E4F" w:themeColor="text2" w:themeShade="BF"/>
          <w:lang w:val="es-CO" w:eastAsia="en-US"/>
        </w:rPr>
        <w:drawing>
          <wp:inline distT="0" distB="0" distL="0" distR="0" wp14:anchorId="22838CA6" wp14:editId="2E842C34">
            <wp:extent cx="5612130" cy="19456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999D" w14:textId="524DE697" w:rsidR="006F3C52" w:rsidRDefault="006F3C52" w:rsidP="006F3C52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1193FE6F" w14:textId="525994EF" w:rsidR="006F3C52" w:rsidRPr="006F3C52" w:rsidRDefault="006F3C52" w:rsidP="006F3C52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t>Vista carrito de compras</w:t>
      </w:r>
    </w:p>
    <w:p w14:paraId="6103F20F" w14:textId="79D2C782" w:rsidR="00B03E8A" w:rsidRDefault="00B03E8A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 w:rsidRPr="00B03E8A">
        <w:rPr>
          <w:rStyle w:val="Tablanormal41"/>
          <w:bCs w:val="0"/>
          <w:i w:val="0"/>
          <w:color w:val="323E4F" w:themeColor="text2" w:themeShade="BF"/>
          <w:lang w:val="es-CO" w:eastAsia="en-US"/>
        </w:rPr>
        <w:drawing>
          <wp:inline distT="0" distB="0" distL="0" distR="0" wp14:anchorId="4E68878C" wp14:editId="579B6132">
            <wp:extent cx="5612130" cy="18738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B38D" w14:textId="77777777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1EA55392" w14:textId="4783C6E7" w:rsidR="00FF6223" w:rsidRDefault="00FF6223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6EC29DBC" w14:textId="77777777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5987ACF5" w14:textId="732BEE60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lastRenderedPageBreak/>
        <w:t>Vista orden realizada</w:t>
      </w:r>
    </w:p>
    <w:p w14:paraId="257274F8" w14:textId="3B2A1C2D" w:rsidR="00FF6223" w:rsidRDefault="00FF6223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 w:rsidRPr="00FF6223">
        <w:rPr>
          <w:rStyle w:val="Tablanormal41"/>
          <w:bCs w:val="0"/>
          <w:i w:val="0"/>
          <w:color w:val="323E4F" w:themeColor="text2" w:themeShade="BF"/>
          <w:lang w:val="es-CO" w:eastAsia="en-US"/>
        </w:rPr>
        <w:drawing>
          <wp:inline distT="0" distB="0" distL="0" distR="0" wp14:anchorId="7E0DC1A6" wp14:editId="35846A28">
            <wp:extent cx="5612130" cy="13912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2296" w14:textId="7764D6FA" w:rsidR="00FF6223" w:rsidRDefault="00FF6223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729829A1" w14:textId="268620CC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t>Vista ordenes realizadas</w:t>
      </w:r>
    </w:p>
    <w:p w14:paraId="1AD56271" w14:textId="6AB64019" w:rsidR="00FF6223" w:rsidRDefault="00FF6223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 w:rsidRPr="00FF6223">
        <w:rPr>
          <w:rStyle w:val="Tablanormal41"/>
          <w:bCs w:val="0"/>
          <w:i w:val="0"/>
          <w:color w:val="323E4F" w:themeColor="text2" w:themeShade="BF"/>
          <w:lang w:val="es-CO" w:eastAsia="en-US"/>
        </w:rPr>
        <w:drawing>
          <wp:inline distT="0" distB="0" distL="0" distR="0" wp14:anchorId="41CBD164" wp14:editId="7EF7A370">
            <wp:extent cx="5612130" cy="19253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DCD1" w14:textId="02A50B81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10B6FBBA" w14:textId="07AC19A0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t>Vista mascotas del usuario</w:t>
      </w:r>
    </w:p>
    <w:p w14:paraId="28B39CA3" w14:textId="13CC236D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 w:rsidRPr="002F5DC7">
        <w:rPr>
          <w:rStyle w:val="Tablanormal41"/>
          <w:bCs w:val="0"/>
          <w:i w:val="0"/>
          <w:color w:val="323E4F" w:themeColor="text2" w:themeShade="BF"/>
          <w:lang w:val="es-CO" w:eastAsia="en-US"/>
        </w:rPr>
        <w:drawing>
          <wp:inline distT="0" distB="0" distL="0" distR="0" wp14:anchorId="03D8AA48" wp14:editId="23DDECA4">
            <wp:extent cx="5612130" cy="20021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C9E4" w14:textId="518DF88C" w:rsidR="002F5DC7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2523BAD6" w14:textId="77777777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6F0CCFFA" w14:textId="77777777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11AC3165" w14:textId="77777777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25C954FE" w14:textId="77777777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02FEDBC2" w14:textId="77777777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12A44EFC" w14:textId="77777777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1B67A31B" w14:textId="77777777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13342990" w14:textId="40E80E03" w:rsidR="006F3C52" w:rsidRDefault="006F3C52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lastRenderedPageBreak/>
        <w:t xml:space="preserve">Vista para registrar mascotas del </w:t>
      </w:r>
      <w:proofErr w:type="spellStart"/>
      <w:r>
        <w:rPr>
          <w:rStyle w:val="Tablanormal41"/>
          <w:bCs w:val="0"/>
          <w:i w:val="0"/>
          <w:color w:val="323E4F" w:themeColor="text2" w:themeShade="BF"/>
          <w:lang w:val="es-CO" w:eastAsia="en-US"/>
        </w:rPr>
        <w:t>usuairo</w:t>
      </w:r>
      <w:proofErr w:type="spellEnd"/>
    </w:p>
    <w:p w14:paraId="4E84F756" w14:textId="71E90365" w:rsidR="002F5DC7" w:rsidRPr="00916C4E" w:rsidRDefault="002F5DC7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 w:rsidRPr="002F5DC7">
        <w:rPr>
          <w:rStyle w:val="Tablanormal41"/>
          <w:bCs w:val="0"/>
          <w:i w:val="0"/>
          <w:color w:val="323E4F" w:themeColor="text2" w:themeShade="BF"/>
          <w:lang w:val="es-CO" w:eastAsia="en-US"/>
        </w:rPr>
        <w:drawing>
          <wp:inline distT="0" distB="0" distL="0" distR="0" wp14:anchorId="7B9C8812" wp14:editId="5DD6CBFB">
            <wp:extent cx="5612130" cy="19729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F721" w14:textId="77777777" w:rsidR="00916C4E" w:rsidRPr="00F85EE8" w:rsidRDefault="00916C4E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2966AA8A" w14:textId="13B09B2E" w:rsidR="00F85EE8" w:rsidRPr="00916C4E" w:rsidRDefault="00F85EE8" w:rsidP="00F85EE8">
      <w:pPr>
        <w:pStyle w:val="Prrafodelista"/>
        <w:numPr>
          <w:ilvl w:val="0"/>
          <w:numId w:val="1"/>
        </w:numPr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color w:val="323E4F" w:themeColor="text2" w:themeShade="BF"/>
          <w:lang w:val="es-CO" w:eastAsia="en-US"/>
        </w:rPr>
        <w:t>Repositorio</w:t>
      </w:r>
    </w:p>
    <w:p w14:paraId="793DF27F" w14:textId="77777777" w:rsidR="00916C4E" w:rsidRPr="00916C4E" w:rsidRDefault="00916C4E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3AE001CD" w14:textId="77777777" w:rsidR="00916C4E" w:rsidRPr="00916C4E" w:rsidRDefault="00916C4E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6A8FE291" w14:textId="2A860F90" w:rsidR="00916C4E" w:rsidRDefault="00916C4E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hyperlink r:id="rId21" w:history="1">
        <w:r w:rsidRPr="00E47DED">
          <w:rPr>
            <w:rStyle w:val="Hipervnculo"/>
            <w:lang w:val="es-CO" w:eastAsia="en-US"/>
          </w:rPr>
          <w:t>https://github.com/juanda70/taller1</w:t>
        </w:r>
      </w:hyperlink>
    </w:p>
    <w:p w14:paraId="48F7BB99" w14:textId="77777777" w:rsidR="00916C4E" w:rsidRPr="00F85EE8" w:rsidRDefault="00916C4E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</w:p>
    <w:p w14:paraId="303D7253" w14:textId="11471476" w:rsidR="00F85EE8" w:rsidRPr="00916C4E" w:rsidRDefault="00AE0B17" w:rsidP="00F85EE8">
      <w:pPr>
        <w:pStyle w:val="Prrafodelista"/>
        <w:numPr>
          <w:ilvl w:val="0"/>
          <w:numId w:val="1"/>
        </w:numPr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>
        <w:rPr>
          <w:rStyle w:val="Tablanormal41"/>
          <w:color w:val="323E4F" w:themeColor="text2" w:themeShade="BF"/>
          <w:lang w:val="es-CO" w:eastAsia="en-US"/>
        </w:rPr>
        <w:t>Página</w:t>
      </w:r>
      <w:r w:rsidR="00F85EE8">
        <w:rPr>
          <w:rStyle w:val="Tablanormal41"/>
          <w:color w:val="323E4F" w:themeColor="text2" w:themeShade="BF"/>
          <w:lang w:val="es-CO" w:eastAsia="en-US"/>
        </w:rPr>
        <w:t xml:space="preserve"> principal</w:t>
      </w:r>
    </w:p>
    <w:p w14:paraId="0B6354C7" w14:textId="77777777" w:rsidR="00916C4E" w:rsidRPr="00916C4E" w:rsidRDefault="00916C4E" w:rsidP="00916C4E">
      <w:pPr>
        <w:jc w:val="both"/>
        <w:rPr>
          <w:rStyle w:val="Tablanormal41"/>
          <w:bCs w:val="0"/>
          <w:i w:val="0"/>
          <w:color w:val="323E4F" w:themeColor="text2" w:themeShade="BF"/>
        </w:rPr>
      </w:pPr>
    </w:p>
    <w:p w14:paraId="7F836E15" w14:textId="33AE6771" w:rsidR="00916C4E" w:rsidRPr="00B53A06" w:rsidRDefault="00916C4E" w:rsidP="00916C4E">
      <w:pPr>
        <w:pStyle w:val="Prrafodelista"/>
        <w:ind w:left="360"/>
        <w:jc w:val="both"/>
        <w:rPr>
          <w:rStyle w:val="Tablanormal41"/>
          <w:bCs w:val="0"/>
          <w:i w:val="0"/>
          <w:color w:val="323E4F" w:themeColor="text2" w:themeShade="BF"/>
          <w:lang w:val="es-CO" w:eastAsia="en-US"/>
        </w:rPr>
      </w:pPr>
      <w:r w:rsidRPr="00916C4E">
        <w:rPr>
          <w:rStyle w:val="Tablanormal41"/>
          <w:bCs w:val="0"/>
          <w:i w:val="0"/>
          <w:color w:val="323E4F" w:themeColor="text2" w:themeShade="BF"/>
          <w:lang w:val="es-CO" w:eastAsia="en-US"/>
        </w:rPr>
        <w:t>http://34.72.38.237</w:t>
      </w:r>
    </w:p>
    <w:p w14:paraId="2BE39D99" w14:textId="1977E100" w:rsidR="00B53A06" w:rsidRDefault="00B53A06" w:rsidP="00F85EE8"/>
    <w:sectPr w:rsidR="00B53A06" w:rsidSect="008A198F">
      <w:headerReference w:type="default" r:id="rId22"/>
      <w:footerReference w:type="default" r:id="rId23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76D0" w14:textId="77777777" w:rsidR="004E607F" w:rsidRDefault="004E607F" w:rsidP="008A198F">
      <w:pPr>
        <w:spacing w:after="0" w:line="240" w:lineRule="auto"/>
      </w:pPr>
      <w:r>
        <w:separator/>
      </w:r>
    </w:p>
  </w:endnote>
  <w:endnote w:type="continuationSeparator" w:id="0">
    <w:p w14:paraId="6E408539" w14:textId="77777777" w:rsidR="004E607F" w:rsidRDefault="004E607F" w:rsidP="008A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E072" w14:textId="77777777" w:rsidR="008A198F" w:rsidRPr="00787154" w:rsidRDefault="008A198F" w:rsidP="008A198F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Tópicos especiales en ingeniería de software</w:t>
    </w:r>
  </w:p>
  <w:p w14:paraId="48BA8F48" w14:textId="77777777" w:rsidR="008A198F" w:rsidRDefault="008A19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CA8B" w14:textId="77777777" w:rsidR="004E607F" w:rsidRDefault="004E607F" w:rsidP="008A198F">
      <w:pPr>
        <w:spacing w:after="0" w:line="240" w:lineRule="auto"/>
      </w:pPr>
      <w:r>
        <w:separator/>
      </w:r>
    </w:p>
  </w:footnote>
  <w:footnote w:type="continuationSeparator" w:id="0">
    <w:p w14:paraId="10E29ED7" w14:textId="77777777" w:rsidR="004E607F" w:rsidRDefault="004E607F" w:rsidP="008A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776A" w14:textId="0E448863" w:rsidR="008A198F" w:rsidRDefault="008A198F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D1D5089" wp14:editId="7C715B9A">
          <wp:simplePos x="0" y="0"/>
          <wp:positionH relativeFrom="column">
            <wp:posOffset>5276850</wp:posOffset>
          </wp:positionH>
          <wp:positionV relativeFrom="paragraph">
            <wp:posOffset>-11493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237AB" w14:textId="77777777" w:rsidR="008A198F" w:rsidRDefault="008A19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8F"/>
    <w:rsid w:val="000C38A1"/>
    <w:rsid w:val="00172FCA"/>
    <w:rsid w:val="00203A40"/>
    <w:rsid w:val="002B7220"/>
    <w:rsid w:val="002F5DC7"/>
    <w:rsid w:val="00377190"/>
    <w:rsid w:val="00412741"/>
    <w:rsid w:val="004B506F"/>
    <w:rsid w:val="004E607F"/>
    <w:rsid w:val="00542B64"/>
    <w:rsid w:val="005A12DA"/>
    <w:rsid w:val="00652D9E"/>
    <w:rsid w:val="006E06E0"/>
    <w:rsid w:val="006F3C52"/>
    <w:rsid w:val="007E4A89"/>
    <w:rsid w:val="008A198F"/>
    <w:rsid w:val="00916C4E"/>
    <w:rsid w:val="009C5099"/>
    <w:rsid w:val="00A4711B"/>
    <w:rsid w:val="00AB47F2"/>
    <w:rsid w:val="00AE0B17"/>
    <w:rsid w:val="00B02547"/>
    <w:rsid w:val="00B03E8A"/>
    <w:rsid w:val="00B53A06"/>
    <w:rsid w:val="00B8529A"/>
    <w:rsid w:val="00B87386"/>
    <w:rsid w:val="00BA1D8C"/>
    <w:rsid w:val="00D53AFE"/>
    <w:rsid w:val="00E67CA3"/>
    <w:rsid w:val="00ED313B"/>
    <w:rsid w:val="00F85EE8"/>
    <w:rsid w:val="00FE1EC8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7EA9"/>
  <w15:chartTrackingRefBased/>
  <w15:docId w15:val="{98F5B90B-07B3-4955-9EA6-92F53A4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1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98F"/>
  </w:style>
  <w:style w:type="paragraph" w:styleId="Piedepgina">
    <w:name w:val="footer"/>
    <w:basedOn w:val="Normal"/>
    <w:link w:val="PiedepginaCar"/>
    <w:uiPriority w:val="99"/>
    <w:unhideWhenUsed/>
    <w:rsid w:val="008A19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98F"/>
  </w:style>
  <w:style w:type="paragraph" w:styleId="Prrafodelista">
    <w:name w:val="List Paragraph"/>
    <w:basedOn w:val="Normal"/>
    <w:uiPriority w:val="34"/>
    <w:qFormat/>
    <w:rsid w:val="008A19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customStyle="1" w:styleId="Tablanormal41">
    <w:name w:val="Tabla normal 41"/>
    <w:uiPriority w:val="21"/>
    <w:qFormat/>
    <w:rsid w:val="008A198F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8A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B8738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6C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juanda70/taller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8055-66F3-450C-819A-916AE866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Quintero Marulanda</dc:creator>
  <cp:keywords/>
  <dc:description/>
  <cp:lastModifiedBy>Esteban Quintero Marulanda</cp:lastModifiedBy>
  <cp:revision>1</cp:revision>
  <dcterms:created xsi:type="dcterms:W3CDTF">2022-03-30T00:34:00Z</dcterms:created>
  <dcterms:modified xsi:type="dcterms:W3CDTF">2022-03-30T12:05:00Z</dcterms:modified>
</cp:coreProperties>
</file>